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5BD87" w14:textId="77777777" w:rsidR="00531596" w:rsidRDefault="00531596" w:rsidP="00531596">
      <w:pPr>
        <w:ind w:left="-709"/>
        <w:jc w:val="right"/>
        <w:rPr>
          <w:sz w:val="28"/>
          <w:szCs w:val="28"/>
        </w:rPr>
      </w:pPr>
    </w:p>
    <w:p w14:paraId="6F44C29A" w14:textId="77777777" w:rsidR="00777683" w:rsidRPr="00777683" w:rsidRDefault="00777683" w:rsidP="00777683">
      <w:pPr>
        <w:ind w:left="-709"/>
        <w:jc w:val="center"/>
        <w:rPr>
          <w:b/>
          <w:sz w:val="28"/>
          <w:szCs w:val="28"/>
        </w:rPr>
      </w:pPr>
      <w:r w:rsidRPr="00777683">
        <w:rPr>
          <w:b/>
          <w:sz w:val="28"/>
          <w:szCs w:val="28"/>
        </w:rPr>
        <w:t>С О Г Л А С И Е</w:t>
      </w:r>
    </w:p>
    <w:p w14:paraId="3BEA70A0" w14:textId="77777777" w:rsidR="00777683" w:rsidRPr="00777683" w:rsidRDefault="00777683" w:rsidP="00777683">
      <w:pPr>
        <w:ind w:left="-709"/>
        <w:jc w:val="center"/>
        <w:rPr>
          <w:b/>
          <w:sz w:val="28"/>
          <w:szCs w:val="28"/>
        </w:rPr>
      </w:pPr>
      <w:r w:rsidRPr="00777683">
        <w:rPr>
          <w:b/>
          <w:sz w:val="28"/>
          <w:szCs w:val="28"/>
        </w:rPr>
        <w:t>на обработку персональных данных ребенка/детей</w:t>
      </w:r>
    </w:p>
    <w:p w14:paraId="2BEF8C82" w14:textId="77777777" w:rsidR="00777683" w:rsidRPr="00777683" w:rsidRDefault="00777683" w:rsidP="00777683">
      <w:pPr>
        <w:ind w:left="-709"/>
        <w:jc w:val="center"/>
        <w:rPr>
          <w:sz w:val="28"/>
          <w:szCs w:val="28"/>
        </w:rPr>
      </w:pPr>
      <w:r w:rsidRPr="00777683">
        <w:rPr>
          <w:sz w:val="28"/>
          <w:szCs w:val="28"/>
        </w:rPr>
        <w:t>(для лиц до 18 лет)</w:t>
      </w:r>
    </w:p>
    <w:p w14:paraId="1FEE1DA9" w14:textId="77777777" w:rsidR="00777683" w:rsidRPr="00777683" w:rsidRDefault="00777683" w:rsidP="00777683">
      <w:pPr>
        <w:ind w:left="-709"/>
        <w:jc w:val="center"/>
        <w:rPr>
          <w:sz w:val="28"/>
          <w:szCs w:val="28"/>
        </w:rPr>
      </w:pPr>
    </w:p>
    <w:p w14:paraId="0CF4AC59" w14:textId="77777777" w:rsidR="00777683" w:rsidRPr="00777683" w:rsidRDefault="00777683" w:rsidP="00777683">
      <w:pPr>
        <w:ind w:left="-709" w:firstLine="709"/>
        <w:jc w:val="both"/>
        <w:rPr>
          <w:sz w:val="28"/>
          <w:szCs w:val="28"/>
        </w:rPr>
      </w:pPr>
      <w:r w:rsidRPr="00777683">
        <w:rPr>
          <w:sz w:val="28"/>
          <w:szCs w:val="28"/>
        </w:rPr>
        <w:t xml:space="preserve">Мы, </w:t>
      </w:r>
      <w:proofErr w:type="gramStart"/>
      <w:r w:rsidRPr="00777683">
        <w:rPr>
          <w:sz w:val="28"/>
          <w:szCs w:val="28"/>
        </w:rPr>
        <w:t>нижеподписавшиеся:_</w:t>
      </w:r>
      <w:proofErr w:type="gramEnd"/>
      <w:r w:rsidRPr="00777683">
        <w:rPr>
          <w:sz w:val="28"/>
          <w:szCs w:val="28"/>
        </w:rPr>
        <w:t>___________________________________________________</w:t>
      </w:r>
    </w:p>
    <w:p w14:paraId="21847E8B" w14:textId="77777777" w:rsidR="00777683" w:rsidRPr="00777683" w:rsidRDefault="00777683" w:rsidP="00777683">
      <w:pPr>
        <w:ind w:left="-709"/>
        <w:jc w:val="center"/>
      </w:pPr>
      <w:r w:rsidRPr="00777683">
        <w:t>(</w:t>
      </w:r>
      <w:proofErr w:type="spellStart"/>
      <w:r w:rsidRPr="00777683">
        <w:t>ф.и.о.</w:t>
      </w:r>
      <w:proofErr w:type="spellEnd"/>
      <w:r w:rsidRPr="00777683">
        <w:t xml:space="preserve"> отца, полностью год рождения)</w:t>
      </w:r>
    </w:p>
    <w:p w14:paraId="72F7546A" w14:textId="77777777" w:rsidR="00777683" w:rsidRPr="00777683" w:rsidRDefault="00777683" w:rsidP="00777683">
      <w:pPr>
        <w:ind w:left="-709"/>
        <w:jc w:val="both"/>
        <w:rPr>
          <w:sz w:val="28"/>
          <w:szCs w:val="28"/>
        </w:rPr>
      </w:pPr>
      <w:r w:rsidRPr="0077768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</w:p>
    <w:p w14:paraId="156E5003" w14:textId="77777777" w:rsidR="00777683" w:rsidRPr="00777683" w:rsidRDefault="00777683" w:rsidP="00777683">
      <w:pPr>
        <w:ind w:left="-709"/>
        <w:jc w:val="center"/>
      </w:pPr>
      <w:r w:rsidRPr="00777683">
        <w:t>(</w:t>
      </w:r>
      <w:proofErr w:type="spellStart"/>
      <w:r w:rsidRPr="00777683">
        <w:t>ф.и.о.</w:t>
      </w:r>
      <w:proofErr w:type="spellEnd"/>
      <w:r w:rsidRPr="00777683">
        <w:t xml:space="preserve"> матери, полностью год рождения)</w:t>
      </w:r>
    </w:p>
    <w:p w14:paraId="44002CFA" w14:textId="77777777" w:rsidR="00777683" w:rsidRPr="00777683" w:rsidRDefault="00777683" w:rsidP="00777683">
      <w:pPr>
        <w:ind w:left="-709"/>
        <w:jc w:val="both"/>
        <w:rPr>
          <w:sz w:val="28"/>
          <w:szCs w:val="28"/>
        </w:rPr>
      </w:pPr>
    </w:p>
    <w:p w14:paraId="55CA3AE6" w14:textId="77777777" w:rsidR="00777683" w:rsidRPr="00777683" w:rsidRDefault="00777683" w:rsidP="00777683">
      <w:pPr>
        <w:ind w:left="-709"/>
        <w:jc w:val="both"/>
        <w:rPr>
          <w:sz w:val="28"/>
          <w:szCs w:val="28"/>
        </w:rPr>
      </w:pPr>
      <w:r w:rsidRPr="00777683">
        <w:rPr>
          <w:sz w:val="28"/>
          <w:szCs w:val="28"/>
        </w:rPr>
        <w:t xml:space="preserve">в соответствии с требованиями </w:t>
      </w:r>
      <w:proofErr w:type="gramStart"/>
      <w:r w:rsidRPr="00777683">
        <w:rPr>
          <w:sz w:val="28"/>
          <w:szCs w:val="28"/>
        </w:rPr>
        <w:t>статьи  9</w:t>
      </w:r>
      <w:proofErr w:type="gramEnd"/>
      <w:r w:rsidRPr="00777683">
        <w:rPr>
          <w:sz w:val="28"/>
          <w:szCs w:val="28"/>
        </w:rPr>
        <w:t xml:space="preserve"> Федерального закона от 27.07.06 «О персональных данных» № 152-ФЗ даем согласие на обработку персональных данных нашего ребенка содержащихся в документах, представленных для участия в </w:t>
      </w:r>
      <w:r>
        <w:rPr>
          <w:sz w:val="28"/>
          <w:szCs w:val="28"/>
        </w:rPr>
        <w:t>региональном этапе Всероссийского конкурса сочинений «Без срока давности» (далее - Конкурс):______</w:t>
      </w:r>
      <w:r w:rsidRPr="00777683">
        <w:rPr>
          <w:sz w:val="28"/>
          <w:szCs w:val="28"/>
        </w:rPr>
        <w:t>________</w:t>
      </w:r>
      <w:r>
        <w:rPr>
          <w:sz w:val="28"/>
          <w:szCs w:val="28"/>
        </w:rPr>
        <w:t>________________________</w:t>
      </w:r>
      <w:r w:rsidRPr="00777683">
        <w:rPr>
          <w:sz w:val="28"/>
          <w:szCs w:val="28"/>
        </w:rPr>
        <w:t>__________________</w:t>
      </w:r>
    </w:p>
    <w:p w14:paraId="4A427FB7" w14:textId="77777777" w:rsidR="00777683" w:rsidRPr="00777683" w:rsidRDefault="00777683" w:rsidP="00777683">
      <w:pPr>
        <w:ind w:left="-709"/>
        <w:jc w:val="center"/>
      </w:pPr>
      <w:r w:rsidRPr="00777683">
        <w:t>(</w:t>
      </w:r>
      <w:proofErr w:type="spellStart"/>
      <w:r w:rsidRPr="00777683">
        <w:t>ф.и.о.</w:t>
      </w:r>
      <w:proofErr w:type="spellEnd"/>
      <w:r w:rsidRPr="00777683">
        <w:t xml:space="preserve"> ребенка, полностью)</w:t>
      </w:r>
    </w:p>
    <w:p w14:paraId="742A7A7A" w14:textId="77777777" w:rsidR="00777683" w:rsidRPr="00777683" w:rsidRDefault="00777683" w:rsidP="00777683">
      <w:pPr>
        <w:ind w:left="-709" w:firstLine="709"/>
        <w:jc w:val="both"/>
        <w:rPr>
          <w:sz w:val="28"/>
          <w:szCs w:val="28"/>
        </w:rPr>
      </w:pPr>
      <w:r w:rsidRPr="00777683">
        <w:rPr>
          <w:sz w:val="28"/>
          <w:szCs w:val="28"/>
        </w:rPr>
        <w:t xml:space="preserve">Персональные данные ребенка, в отношении которого дается данное согласие, включают: фамилию, имя, отчество, </w:t>
      </w:r>
      <w:r w:rsidR="000D4515">
        <w:rPr>
          <w:sz w:val="28"/>
          <w:szCs w:val="28"/>
        </w:rPr>
        <w:t xml:space="preserve">дату, месяц, год рождения, место обучения, </w:t>
      </w:r>
      <w:r w:rsidR="00295163">
        <w:rPr>
          <w:sz w:val="28"/>
          <w:szCs w:val="28"/>
        </w:rPr>
        <w:t>электронная почта.</w:t>
      </w:r>
    </w:p>
    <w:p w14:paraId="1CA982D9" w14:textId="77777777" w:rsidR="00777683" w:rsidRPr="00777683" w:rsidRDefault="00777683" w:rsidP="00777683">
      <w:pPr>
        <w:ind w:left="-709" w:firstLine="709"/>
        <w:jc w:val="both"/>
        <w:rPr>
          <w:sz w:val="28"/>
          <w:szCs w:val="28"/>
        </w:rPr>
      </w:pPr>
      <w:r w:rsidRPr="00777683">
        <w:rPr>
          <w:sz w:val="28"/>
          <w:szCs w:val="28"/>
        </w:rPr>
        <w:t xml:space="preserve">Мы согласны, что персональные данные нашего ребенка будут использоваться </w:t>
      </w:r>
    </w:p>
    <w:p w14:paraId="2E0D814B" w14:textId="77777777" w:rsidR="00777683" w:rsidRPr="00777683" w:rsidRDefault="00777683" w:rsidP="00777683">
      <w:pPr>
        <w:ind w:left="-709"/>
        <w:jc w:val="both"/>
        <w:rPr>
          <w:sz w:val="28"/>
          <w:szCs w:val="28"/>
        </w:rPr>
      </w:pPr>
      <w:r w:rsidRPr="00777683">
        <w:rPr>
          <w:sz w:val="28"/>
          <w:szCs w:val="28"/>
        </w:rPr>
        <w:t xml:space="preserve">при комплектовании и проведении </w:t>
      </w:r>
      <w:r w:rsidR="00295163">
        <w:rPr>
          <w:sz w:val="28"/>
          <w:szCs w:val="28"/>
        </w:rPr>
        <w:t>Конкурса</w:t>
      </w:r>
      <w:r w:rsidRPr="00777683">
        <w:rPr>
          <w:sz w:val="28"/>
          <w:szCs w:val="28"/>
        </w:rPr>
        <w:t xml:space="preserve"> и будут внесены в базу данных «Списки участников </w:t>
      </w:r>
      <w:r w:rsidR="00295163">
        <w:rPr>
          <w:sz w:val="28"/>
          <w:szCs w:val="28"/>
        </w:rPr>
        <w:t>Конкурса</w:t>
      </w:r>
      <w:r w:rsidRPr="00777683">
        <w:rPr>
          <w:sz w:val="28"/>
          <w:szCs w:val="28"/>
        </w:rPr>
        <w:t>», а также будут доступны представителям государственных органов власти в случае проведения проверок.</w:t>
      </w:r>
    </w:p>
    <w:p w14:paraId="5725F881" w14:textId="77777777" w:rsidR="00777683" w:rsidRPr="00777683" w:rsidRDefault="00777683" w:rsidP="00777683">
      <w:pPr>
        <w:ind w:left="-709" w:firstLine="709"/>
        <w:jc w:val="both"/>
        <w:rPr>
          <w:sz w:val="28"/>
          <w:szCs w:val="28"/>
        </w:rPr>
      </w:pPr>
      <w:r w:rsidRPr="00777683">
        <w:rPr>
          <w:sz w:val="28"/>
          <w:szCs w:val="28"/>
        </w:rPr>
        <w:t>Мы проинформирован 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облюдается в рамках исполнения Операторами законодательства Российской Федерации (на период мероприятия).</w:t>
      </w:r>
    </w:p>
    <w:p w14:paraId="66BB5A08" w14:textId="77777777" w:rsidR="00777683" w:rsidRPr="00777683" w:rsidRDefault="00777683" w:rsidP="00777683">
      <w:pPr>
        <w:ind w:left="-709"/>
        <w:jc w:val="both"/>
        <w:rPr>
          <w:sz w:val="28"/>
          <w:szCs w:val="28"/>
        </w:rPr>
      </w:pPr>
    </w:p>
    <w:p w14:paraId="3C79D7B2" w14:textId="0A058493" w:rsidR="00777683" w:rsidRDefault="00777683" w:rsidP="000D4515">
      <w:pPr>
        <w:ind w:left="-709" w:firstLine="709"/>
        <w:jc w:val="both"/>
        <w:rPr>
          <w:sz w:val="28"/>
          <w:szCs w:val="28"/>
        </w:rPr>
      </w:pPr>
      <w:r w:rsidRPr="00777683">
        <w:rPr>
          <w:sz w:val="28"/>
          <w:szCs w:val="28"/>
        </w:rPr>
        <w:t xml:space="preserve">Настоящее согласие действует со дня подписания и до окончания </w:t>
      </w:r>
      <w:r w:rsidR="00295163">
        <w:rPr>
          <w:sz w:val="28"/>
          <w:szCs w:val="28"/>
        </w:rPr>
        <w:t>регионального этапа Всероссийского Конкурса</w:t>
      </w:r>
      <w:r w:rsidRPr="00777683">
        <w:rPr>
          <w:sz w:val="28"/>
          <w:szCs w:val="28"/>
        </w:rPr>
        <w:t>.</w:t>
      </w:r>
    </w:p>
    <w:p w14:paraId="10BBAC55" w14:textId="25B7FD7B" w:rsidR="00303099" w:rsidRDefault="00303099" w:rsidP="00303099">
      <w:pPr>
        <w:ind w:left="-709" w:firstLine="709"/>
        <w:jc w:val="both"/>
        <w:rPr>
          <w:sz w:val="28"/>
          <w:szCs w:val="28"/>
        </w:rPr>
      </w:pPr>
      <w:r w:rsidRPr="00303099">
        <w:rPr>
          <w:sz w:val="28"/>
          <w:szCs w:val="28"/>
        </w:rPr>
        <w:t>Я проинформирован о том, что могу отозвать свое согласие по обработке персональных данных в любое время письменным заявлением.</w:t>
      </w:r>
    </w:p>
    <w:p w14:paraId="3057116E" w14:textId="1E8412CE" w:rsidR="00295163" w:rsidRPr="00777683" w:rsidRDefault="00295163" w:rsidP="00303099">
      <w:pPr>
        <w:jc w:val="both"/>
        <w:rPr>
          <w:sz w:val="28"/>
          <w:szCs w:val="28"/>
        </w:rPr>
      </w:pPr>
    </w:p>
    <w:p w14:paraId="174480DB" w14:textId="77777777" w:rsidR="00777683" w:rsidRPr="00777683" w:rsidRDefault="00777683" w:rsidP="00777683">
      <w:pPr>
        <w:ind w:left="-709"/>
        <w:jc w:val="both"/>
        <w:rPr>
          <w:sz w:val="28"/>
          <w:szCs w:val="28"/>
        </w:rPr>
      </w:pPr>
    </w:p>
    <w:p w14:paraId="3AC63B9E" w14:textId="47DD1B72" w:rsidR="002E392D" w:rsidRPr="00777683" w:rsidRDefault="000D4515" w:rsidP="002E392D">
      <w:pPr>
        <w:ind w:left="-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та:_</w:t>
      </w:r>
      <w:proofErr w:type="gramEnd"/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683" w:rsidRPr="00777683">
        <w:rPr>
          <w:sz w:val="28"/>
          <w:szCs w:val="28"/>
        </w:rPr>
        <w:t>____________________/_____________________</w:t>
      </w:r>
    </w:p>
    <w:p w14:paraId="13FCD7AD" w14:textId="77777777" w:rsidR="00777683" w:rsidRPr="000D4515" w:rsidRDefault="000D4515" w:rsidP="000D4515">
      <w:pPr>
        <w:ind w:left="-709"/>
        <w:jc w:val="center"/>
      </w:pPr>
      <w:r>
        <w:t xml:space="preserve">                                                                                        </w:t>
      </w:r>
      <w:r w:rsidR="00777683" w:rsidRPr="000D4515">
        <w:t>(подпись / расшифровка)</w:t>
      </w:r>
    </w:p>
    <w:p w14:paraId="590CF86F" w14:textId="44F89B1D" w:rsidR="002E392D" w:rsidRDefault="002E392D" w:rsidP="00777683">
      <w:pPr>
        <w:ind w:left="-709"/>
        <w:jc w:val="both"/>
        <w:rPr>
          <w:sz w:val="24"/>
          <w:szCs w:val="24"/>
        </w:rPr>
      </w:pPr>
    </w:p>
    <w:p w14:paraId="106372B1" w14:textId="5233AAE5" w:rsidR="005852CD" w:rsidRDefault="005852CD" w:rsidP="00777683">
      <w:pPr>
        <w:ind w:left="-709"/>
        <w:jc w:val="both"/>
        <w:rPr>
          <w:sz w:val="24"/>
          <w:szCs w:val="24"/>
        </w:rPr>
      </w:pPr>
    </w:p>
    <w:p w14:paraId="232FEEAE" w14:textId="00E45ABD" w:rsidR="005852CD" w:rsidRDefault="005852CD" w:rsidP="00777683">
      <w:pPr>
        <w:ind w:left="-709"/>
        <w:jc w:val="both"/>
        <w:rPr>
          <w:sz w:val="24"/>
          <w:szCs w:val="24"/>
        </w:rPr>
      </w:pPr>
    </w:p>
    <w:p w14:paraId="5379A9C0" w14:textId="7D720137" w:rsidR="005852CD" w:rsidRDefault="005852CD" w:rsidP="00777683">
      <w:pPr>
        <w:ind w:left="-709"/>
        <w:jc w:val="both"/>
        <w:rPr>
          <w:sz w:val="24"/>
          <w:szCs w:val="24"/>
        </w:rPr>
      </w:pPr>
    </w:p>
    <w:p w14:paraId="7BADB377" w14:textId="1B85B62E" w:rsidR="000020D7" w:rsidRPr="005708E4" w:rsidRDefault="000020D7" w:rsidP="005852CD">
      <w:pPr>
        <w:jc w:val="both"/>
      </w:pPr>
      <w:bookmarkStart w:id="0" w:name="_GoBack"/>
      <w:bookmarkEnd w:id="0"/>
    </w:p>
    <w:sectPr w:rsidR="000020D7" w:rsidRPr="005708E4" w:rsidSect="00A46338">
      <w:headerReference w:type="default" r:id="rId8"/>
      <w:pgSz w:w="11906" w:h="16838"/>
      <w:pgMar w:top="284" w:right="851" w:bottom="993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E0E8" w14:textId="77777777" w:rsidR="001F0D04" w:rsidRDefault="001F0D04">
      <w:r>
        <w:separator/>
      </w:r>
    </w:p>
  </w:endnote>
  <w:endnote w:type="continuationSeparator" w:id="0">
    <w:p w14:paraId="2F5A13F4" w14:textId="77777777" w:rsidR="001F0D04" w:rsidRDefault="001F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54CC2" w14:textId="77777777" w:rsidR="001F0D04" w:rsidRDefault="001F0D04">
      <w:r>
        <w:separator/>
      </w:r>
    </w:p>
  </w:footnote>
  <w:footnote w:type="continuationSeparator" w:id="0">
    <w:p w14:paraId="69416228" w14:textId="77777777" w:rsidR="001F0D04" w:rsidRDefault="001F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B30" w14:textId="77777777" w:rsidR="00531596" w:rsidRDefault="00531596">
    <w:pPr>
      <w:pStyle w:val="af3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A46"/>
    <w:multiLevelType w:val="hybridMultilevel"/>
    <w:tmpl w:val="253CB04C"/>
    <w:lvl w:ilvl="0" w:tplc="F4A6126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91B1E"/>
    <w:multiLevelType w:val="multilevel"/>
    <w:tmpl w:val="0F40766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BA537B"/>
    <w:multiLevelType w:val="multilevel"/>
    <w:tmpl w:val="BD7277F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202755"/>
    <w:multiLevelType w:val="hybridMultilevel"/>
    <w:tmpl w:val="5A1ECC9C"/>
    <w:lvl w:ilvl="0" w:tplc="F4A6126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B4461F"/>
    <w:multiLevelType w:val="multilevel"/>
    <w:tmpl w:val="BE18105E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C4255"/>
    <w:multiLevelType w:val="multilevel"/>
    <w:tmpl w:val="011E5E3E"/>
    <w:lvl w:ilvl="0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103B8C"/>
    <w:multiLevelType w:val="multilevel"/>
    <w:tmpl w:val="357423B8"/>
    <w:lvl w:ilvl="0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A2041C"/>
    <w:multiLevelType w:val="multilevel"/>
    <w:tmpl w:val="CD20BFB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084F25"/>
    <w:multiLevelType w:val="multilevel"/>
    <w:tmpl w:val="15828BB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27"/>
    <w:rsid w:val="000020D7"/>
    <w:rsid w:val="00002AE3"/>
    <w:rsid w:val="000064EB"/>
    <w:rsid w:val="00007182"/>
    <w:rsid w:val="000202CE"/>
    <w:rsid w:val="00046CD5"/>
    <w:rsid w:val="00055901"/>
    <w:rsid w:val="0005719D"/>
    <w:rsid w:val="000601B0"/>
    <w:rsid w:val="00065817"/>
    <w:rsid w:val="00083C17"/>
    <w:rsid w:val="00085596"/>
    <w:rsid w:val="00090BBD"/>
    <w:rsid w:val="000A236A"/>
    <w:rsid w:val="000A7061"/>
    <w:rsid w:val="000B2766"/>
    <w:rsid w:val="000C0CFB"/>
    <w:rsid w:val="000D1B17"/>
    <w:rsid w:val="000D4515"/>
    <w:rsid w:val="000D71A1"/>
    <w:rsid w:val="000E3074"/>
    <w:rsid w:val="000E4CFF"/>
    <w:rsid w:val="000E68F8"/>
    <w:rsid w:val="000F6BAA"/>
    <w:rsid w:val="00103E8A"/>
    <w:rsid w:val="0011393F"/>
    <w:rsid w:val="001162B3"/>
    <w:rsid w:val="0012445E"/>
    <w:rsid w:val="00125DBE"/>
    <w:rsid w:val="00126966"/>
    <w:rsid w:val="00127D28"/>
    <w:rsid w:val="00131853"/>
    <w:rsid w:val="00134CA3"/>
    <w:rsid w:val="00137C93"/>
    <w:rsid w:val="0014050E"/>
    <w:rsid w:val="001517AD"/>
    <w:rsid w:val="00163CA2"/>
    <w:rsid w:val="00170735"/>
    <w:rsid w:val="00195F9B"/>
    <w:rsid w:val="001B1080"/>
    <w:rsid w:val="001C6588"/>
    <w:rsid w:val="001D6BC9"/>
    <w:rsid w:val="001F0D04"/>
    <w:rsid w:val="001F201E"/>
    <w:rsid w:val="001F43E9"/>
    <w:rsid w:val="00211D58"/>
    <w:rsid w:val="00214698"/>
    <w:rsid w:val="0021695D"/>
    <w:rsid w:val="00224E24"/>
    <w:rsid w:val="00245DA3"/>
    <w:rsid w:val="00250544"/>
    <w:rsid w:val="00257060"/>
    <w:rsid w:val="00265F98"/>
    <w:rsid w:val="00274CFB"/>
    <w:rsid w:val="0027528A"/>
    <w:rsid w:val="00280000"/>
    <w:rsid w:val="00280ECE"/>
    <w:rsid w:val="00282AF2"/>
    <w:rsid w:val="00292CE1"/>
    <w:rsid w:val="00295163"/>
    <w:rsid w:val="002A46D9"/>
    <w:rsid w:val="002B220D"/>
    <w:rsid w:val="002C1552"/>
    <w:rsid w:val="002C1CDE"/>
    <w:rsid w:val="002C2ADF"/>
    <w:rsid w:val="002D4FD7"/>
    <w:rsid w:val="002E153D"/>
    <w:rsid w:val="002E392D"/>
    <w:rsid w:val="002E547F"/>
    <w:rsid w:val="002F0F69"/>
    <w:rsid w:val="002F3EDE"/>
    <w:rsid w:val="002F70AB"/>
    <w:rsid w:val="003015BE"/>
    <w:rsid w:val="00303099"/>
    <w:rsid w:val="00316931"/>
    <w:rsid w:val="00317649"/>
    <w:rsid w:val="003202A0"/>
    <w:rsid w:val="00324566"/>
    <w:rsid w:val="00331D4C"/>
    <w:rsid w:val="00341163"/>
    <w:rsid w:val="00350297"/>
    <w:rsid w:val="00350751"/>
    <w:rsid w:val="003523A7"/>
    <w:rsid w:val="00354E7D"/>
    <w:rsid w:val="00360644"/>
    <w:rsid w:val="003623E9"/>
    <w:rsid w:val="00377A4B"/>
    <w:rsid w:val="003A3AC2"/>
    <w:rsid w:val="003A6CA0"/>
    <w:rsid w:val="003B0338"/>
    <w:rsid w:val="003B6BF3"/>
    <w:rsid w:val="003C3560"/>
    <w:rsid w:val="003C552B"/>
    <w:rsid w:val="003D1EC3"/>
    <w:rsid w:val="003D2BD8"/>
    <w:rsid w:val="003E0ECD"/>
    <w:rsid w:val="003F2100"/>
    <w:rsid w:val="003F2248"/>
    <w:rsid w:val="003F2A10"/>
    <w:rsid w:val="003F4015"/>
    <w:rsid w:val="004017CF"/>
    <w:rsid w:val="004028A8"/>
    <w:rsid w:val="004148E6"/>
    <w:rsid w:val="004219EC"/>
    <w:rsid w:val="0042524C"/>
    <w:rsid w:val="00432DE6"/>
    <w:rsid w:val="00434590"/>
    <w:rsid w:val="00435D21"/>
    <w:rsid w:val="00436AAF"/>
    <w:rsid w:val="00437CB2"/>
    <w:rsid w:val="00440C9F"/>
    <w:rsid w:val="0044661C"/>
    <w:rsid w:val="00453040"/>
    <w:rsid w:val="00454B75"/>
    <w:rsid w:val="00462FF1"/>
    <w:rsid w:val="00471AA6"/>
    <w:rsid w:val="00475580"/>
    <w:rsid w:val="00476293"/>
    <w:rsid w:val="00482127"/>
    <w:rsid w:val="00485AEA"/>
    <w:rsid w:val="004877CB"/>
    <w:rsid w:val="00494BBF"/>
    <w:rsid w:val="004A3493"/>
    <w:rsid w:val="004A7B42"/>
    <w:rsid w:val="004B0A67"/>
    <w:rsid w:val="004B34C9"/>
    <w:rsid w:val="004B4BBC"/>
    <w:rsid w:val="004C1DE9"/>
    <w:rsid w:val="004E1242"/>
    <w:rsid w:val="004E3F29"/>
    <w:rsid w:val="004E4CEB"/>
    <w:rsid w:val="00502C57"/>
    <w:rsid w:val="00503038"/>
    <w:rsid w:val="00507C7C"/>
    <w:rsid w:val="00510F2B"/>
    <w:rsid w:val="00524316"/>
    <w:rsid w:val="00531596"/>
    <w:rsid w:val="00531BC3"/>
    <w:rsid w:val="00534489"/>
    <w:rsid w:val="005351BB"/>
    <w:rsid w:val="00536474"/>
    <w:rsid w:val="005417E7"/>
    <w:rsid w:val="00541C19"/>
    <w:rsid w:val="00545654"/>
    <w:rsid w:val="0054626F"/>
    <w:rsid w:val="00560E68"/>
    <w:rsid w:val="005679A6"/>
    <w:rsid w:val="00567B77"/>
    <w:rsid w:val="005708E4"/>
    <w:rsid w:val="005852CD"/>
    <w:rsid w:val="0058671E"/>
    <w:rsid w:val="005A3839"/>
    <w:rsid w:val="005A6485"/>
    <w:rsid w:val="005B0D2E"/>
    <w:rsid w:val="005B5C63"/>
    <w:rsid w:val="005B70B5"/>
    <w:rsid w:val="005C245D"/>
    <w:rsid w:val="005C376A"/>
    <w:rsid w:val="005C543E"/>
    <w:rsid w:val="005D3E52"/>
    <w:rsid w:val="005F40E1"/>
    <w:rsid w:val="005F65E6"/>
    <w:rsid w:val="00602867"/>
    <w:rsid w:val="00607009"/>
    <w:rsid w:val="00610EA5"/>
    <w:rsid w:val="006122BD"/>
    <w:rsid w:val="00613AED"/>
    <w:rsid w:val="00617790"/>
    <w:rsid w:val="00620AA3"/>
    <w:rsid w:val="00623EC9"/>
    <w:rsid w:val="00632034"/>
    <w:rsid w:val="00633A6C"/>
    <w:rsid w:val="0064649E"/>
    <w:rsid w:val="006515B2"/>
    <w:rsid w:val="00653D65"/>
    <w:rsid w:val="0065567E"/>
    <w:rsid w:val="00676027"/>
    <w:rsid w:val="006922A1"/>
    <w:rsid w:val="00692D66"/>
    <w:rsid w:val="006A6C4C"/>
    <w:rsid w:val="006C0E17"/>
    <w:rsid w:val="006C1D31"/>
    <w:rsid w:val="006C2C69"/>
    <w:rsid w:val="006D4DA6"/>
    <w:rsid w:val="006E700C"/>
    <w:rsid w:val="006F149A"/>
    <w:rsid w:val="006F2A13"/>
    <w:rsid w:val="006F474C"/>
    <w:rsid w:val="007055DB"/>
    <w:rsid w:val="00713B98"/>
    <w:rsid w:val="007165F6"/>
    <w:rsid w:val="00722FA6"/>
    <w:rsid w:val="00725CA7"/>
    <w:rsid w:val="00737E99"/>
    <w:rsid w:val="00743664"/>
    <w:rsid w:val="0074683E"/>
    <w:rsid w:val="00747AEF"/>
    <w:rsid w:val="00747C2A"/>
    <w:rsid w:val="00752F58"/>
    <w:rsid w:val="00757A5B"/>
    <w:rsid w:val="00760438"/>
    <w:rsid w:val="00764BDC"/>
    <w:rsid w:val="00765EFE"/>
    <w:rsid w:val="00765F85"/>
    <w:rsid w:val="007675E0"/>
    <w:rsid w:val="00767777"/>
    <w:rsid w:val="007758E1"/>
    <w:rsid w:val="00777683"/>
    <w:rsid w:val="00793B34"/>
    <w:rsid w:val="007A00AA"/>
    <w:rsid w:val="007A7E39"/>
    <w:rsid w:val="007B7C45"/>
    <w:rsid w:val="007B7FAD"/>
    <w:rsid w:val="007C0412"/>
    <w:rsid w:val="007C0D99"/>
    <w:rsid w:val="007D4438"/>
    <w:rsid w:val="007D6999"/>
    <w:rsid w:val="007E0062"/>
    <w:rsid w:val="007E3EA4"/>
    <w:rsid w:val="007E6538"/>
    <w:rsid w:val="007F1D18"/>
    <w:rsid w:val="007F54DA"/>
    <w:rsid w:val="008003B1"/>
    <w:rsid w:val="00800EBA"/>
    <w:rsid w:val="00801191"/>
    <w:rsid w:val="008023DE"/>
    <w:rsid w:val="0082133B"/>
    <w:rsid w:val="0083265C"/>
    <w:rsid w:val="00834391"/>
    <w:rsid w:val="00837FC0"/>
    <w:rsid w:val="00856CAB"/>
    <w:rsid w:val="00865BB7"/>
    <w:rsid w:val="008660D6"/>
    <w:rsid w:val="00877FA1"/>
    <w:rsid w:val="00881C42"/>
    <w:rsid w:val="008B431B"/>
    <w:rsid w:val="008B63AE"/>
    <w:rsid w:val="008D2C69"/>
    <w:rsid w:val="009013AB"/>
    <w:rsid w:val="00905BD2"/>
    <w:rsid w:val="00906950"/>
    <w:rsid w:val="00910269"/>
    <w:rsid w:val="00910790"/>
    <w:rsid w:val="00910FA9"/>
    <w:rsid w:val="00911670"/>
    <w:rsid w:val="00922BA3"/>
    <w:rsid w:val="00930C7F"/>
    <w:rsid w:val="00931FB7"/>
    <w:rsid w:val="00940BAE"/>
    <w:rsid w:val="00953322"/>
    <w:rsid w:val="009757FB"/>
    <w:rsid w:val="00976F85"/>
    <w:rsid w:val="00981650"/>
    <w:rsid w:val="00981A73"/>
    <w:rsid w:val="0098394E"/>
    <w:rsid w:val="00984B86"/>
    <w:rsid w:val="0098560F"/>
    <w:rsid w:val="00985BD4"/>
    <w:rsid w:val="009B1F39"/>
    <w:rsid w:val="009B39BA"/>
    <w:rsid w:val="009B460C"/>
    <w:rsid w:val="009C04F8"/>
    <w:rsid w:val="009C4990"/>
    <w:rsid w:val="009C4F3F"/>
    <w:rsid w:val="009C5589"/>
    <w:rsid w:val="009D5050"/>
    <w:rsid w:val="009E3446"/>
    <w:rsid w:val="009E40F7"/>
    <w:rsid w:val="009E517B"/>
    <w:rsid w:val="009E617D"/>
    <w:rsid w:val="00A04A4F"/>
    <w:rsid w:val="00A10299"/>
    <w:rsid w:val="00A14AED"/>
    <w:rsid w:val="00A16F95"/>
    <w:rsid w:val="00A25F68"/>
    <w:rsid w:val="00A2666F"/>
    <w:rsid w:val="00A3050F"/>
    <w:rsid w:val="00A35EB0"/>
    <w:rsid w:val="00A46338"/>
    <w:rsid w:val="00A624CF"/>
    <w:rsid w:val="00A74B9D"/>
    <w:rsid w:val="00A97A5A"/>
    <w:rsid w:val="00AA35A2"/>
    <w:rsid w:val="00AA3CAF"/>
    <w:rsid w:val="00AB3FD7"/>
    <w:rsid w:val="00AB4C52"/>
    <w:rsid w:val="00AB52E0"/>
    <w:rsid w:val="00AC2E5A"/>
    <w:rsid w:val="00AC5964"/>
    <w:rsid w:val="00AE506D"/>
    <w:rsid w:val="00AE521E"/>
    <w:rsid w:val="00AF32C6"/>
    <w:rsid w:val="00B01368"/>
    <w:rsid w:val="00B05C9D"/>
    <w:rsid w:val="00B10139"/>
    <w:rsid w:val="00B143D8"/>
    <w:rsid w:val="00B311BF"/>
    <w:rsid w:val="00B4262C"/>
    <w:rsid w:val="00B44596"/>
    <w:rsid w:val="00B52CE5"/>
    <w:rsid w:val="00B6323A"/>
    <w:rsid w:val="00B632CD"/>
    <w:rsid w:val="00B67CA9"/>
    <w:rsid w:val="00B86BD8"/>
    <w:rsid w:val="00B87F4B"/>
    <w:rsid w:val="00B91DBD"/>
    <w:rsid w:val="00B95CDC"/>
    <w:rsid w:val="00BA08A3"/>
    <w:rsid w:val="00BA096A"/>
    <w:rsid w:val="00BA1714"/>
    <w:rsid w:val="00BA3C33"/>
    <w:rsid w:val="00BA4FF0"/>
    <w:rsid w:val="00BB4655"/>
    <w:rsid w:val="00BB5A3C"/>
    <w:rsid w:val="00BB7E8F"/>
    <w:rsid w:val="00BC081F"/>
    <w:rsid w:val="00BC1831"/>
    <w:rsid w:val="00BC3FDC"/>
    <w:rsid w:val="00BC47C3"/>
    <w:rsid w:val="00BC6B1A"/>
    <w:rsid w:val="00BD03EB"/>
    <w:rsid w:val="00BE5285"/>
    <w:rsid w:val="00BF1F20"/>
    <w:rsid w:val="00BF7FA8"/>
    <w:rsid w:val="00C052FF"/>
    <w:rsid w:val="00C12003"/>
    <w:rsid w:val="00C2192B"/>
    <w:rsid w:val="00C34DF6"/>
    <w:rsid w:val="00C41C09"/>
    <w:rsid w:val="00C4501C"/>
    <w:rsid w:val="00C4554E"/>
    <w:rsid w:val="00C5074B"/>
    <w:rsid w:val="00C678CD"/>
    <w:rsid w:val="00C70F46"/>
    <w:rsid w:val="00C72549"/>
    <w:rsid w:val="00C757E0"/>
    <w:rsid w:val="00C75AB6"/>
    <w:rsid w:val="00C834B8"/>
    <w:rsid w:val="00C86D2D"/>
    <w:rsid w:val="00C927C7"/>
    <w:rsid w:val="00C96973"/>
    <w:rsid w:val="00CA0624"/>
    <w:rsid w:val="00CA7679"/>
    <w:rsid w:val="00CB19F0"/>
    <w:rsid w:val="00CB21A8"/>
    <w:rsid w:val="00CB2636"/>
    <w:rsid w:val="00CB639B"/>
    <w:rsid w:val="00CB7A75"/>
    <w:rsid w:val="00CC06CF"/>
    <w:rsid w:val="00CD66E3"/>
    <w:rsid w:val="00CE2C6C"/>
    <w:rsid w:val="00CF4F26"/>
    <w:rsid w:val="00D07AB8"/>
    <w:rsid w:val="00D10900"/>
    <w:rsid w:val="00D15A54"/>
    <w:rsid w:val="00D200C0"/>
    <w:rsid w:val="00D2360F"/>
    <w:rsid w:val="00D30ABC"/>
    <w:rsid w:val="00D3314E"/>
    <w:rsid w:val="00D44A03"/>
    <w:rsid w:val="00D47284"/>
    <w:rsid w:val="00D56ECD"/>
    <w:rsid w:val="00D634F2"/>
    <w:rsid w:val="00D717ED"/>
    <w:rsid w:val="00D71A25"/>
    <w:rsid w:val="00D7767B"/>
    <w:rsid w:val="00D94E65"/>
    <w:rsid w:val="00D95F6D"/>
    <w:rsid w:val="00D9687A"/>
    <w:rsid w:val="00D96E63"/>
    <w:rsid w:val="00DA10B3"/>
    <w:rsid w:val="00DA3A40"/>
    <w:rsid w:val="00DA7486"/>
    <w:rsid w:val="00DA7674"/>
    <w:rsid w:val="00DD1AA2"/>
    <w:rsid w:val="00DD66D6"/>
    <w:rsid w:val="00DE1890"/>
    <w:rsid w:val="00DF5A61"/>
    <w:rsid w:val="00E03BBB"/>
    <w:rsid w:val="00E06BD8"/>
    <w:rsid w:val="00E11A43"/>
    <w:rsid w:val="00E154EF"/>
    <w:rsid w:val="00E15A6D"/>
    <w:rsid w:val="00E20010"/>
    <w:rsid w:val="00E21FA0"/>
    <w:rsid w:val="00E22323"/>
    <w:rsid w:val="00E22637"/>
    <w:rsid w:val="00E36E09"/>
    <w:rsid w:val="00E4175D"/>
    <w:rsid w:val="00E43360"/>
    <w:rsid w:val="00E44E97"/>
    <w:rsid w:val="00E51356"/>
    <w:rsid w:val="00E60921"/>
    <w:rsid w:val="00E70AC0"/>
    <w:rsid w:val="00E715EC"/>
    <w:rsid w:val="00E768B9"/>
    <w:rsid w:val="00E77A8F"/>
    <w:rsid w:val="00E873F5"/>
    <w:rsid w:val="00E8744B"/>
    <w:rsid w:val="00EB1846"/>
    <w:rsid w:val="00EB7840"/>
    <w:rsid w:val="00EC3108"/>
    <w:rsid w:val="00EC51F2"/>
    <w:rsid w:val="00ED1913"/>
    <w:rsid w:val="00EF2737"/>
    <w:rsid w:val="00EF5268"/>
    <w:rsid w:val="00F00883"/>
    <w:rsid w:val="00F02137"/>
    <w:rsid w:val="00F15794"/>
    <w:rsid w:val="00F16374"/>
    <w:rsid w:val="00F21415"/>
    <w:rsid w:val="00F22107"/>
    <w:rsid w:val="00F24107"/>
    <w:rsid w:val="00F32CF9"/>
    <w:rsid w:val="00F50E83"/>
    <w:rsid w:val="00F530A2"/>
    <w:rsid w:val="00F62DF1"/>
    <w:rsid w:val="00F62E22"/>
    <w:rsid w:val="00F71CAB"/>
    <w:rsid w:val="00F7260A"/>
    <w:rsid w:val="00F778AF"/>
    <w:rsid w:val="00F91AE6"/>
    <w:rsid w:val="00F91B04"/>
    <w:rsid w:val="00F95BA7"/>
    <w:rsid w:val="00FA7F09"/>
    <w:rsid w:val="00FB0184"/>
    <w:rsid w:val="00FB2F7E"/>
    <w:rsid w:val="00FB3E80"/>
    <w:rsid w:val="00FB457F"/>
    <w:rsid w:val="00FB502F"/>
    <w:rsid w:val="00FC32F5"/>
    <w:rsid w:val="00FE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8968"/>
  <w15:docId w15:val="{72F8142D-C9EA-427D-A5C3-57651908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107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DA7674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DA767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rsid w:val="00DA767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A767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W8Num1z1">
    <w:name w:val="WW8Num1z1"/>
    <w:qFormat/>
    <w:rsid w:val="00DA7674"/>
    <w:rPr>
      <w:rFonts w:ascii="Courier New" w:hAnsi="Courier New" w:cs="Courier New"/>
    </w:rPr>
  </w:style>
  <w:style w:type="character" w:customStyle="1" w:styleId="WW8Num1z2">
    <w:name w:val="WW8Num1z2"/>
    <w:qFormat/>
    <w:rsid w:val="00DA7674"/>
    <w:rPr>
      <w:rFonts w:ascii="Wingdings" w:hAnsi="Wingdings" w:cs="Wingdings"/>
    </w:rPr>
  </w:style>
  <w:style w:type="character" w:customStyle="1" w:styleId="WW8Num1z3">
    <w:name w:val="WW8Num1z3"/>
    <w:qFormat/>
    <w:rsid w:val="00DA7674"/>
    <w:rPr>
      <w:rFonts w:ascii="Symbol" w:hAnsi="Symbol" w:cs="Symbol"/>
    </w:rPr>
  </w:style>
  <w:style w:type="character" w:customStyle="1" w:styleId="WW8Num2z0">
    <w:name w:val="WW8Num2z0"/>
    <w:qFormat/>
    <w:rsid w:val="00DA7674"/>
  </w:style>
  <w:style w:type="character" w:customStyle="1" w:styleId="WW8Num3z0">
    <w:name w:val="WW8Num3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3z1">
    <w:name w:val="WW8Num3z1"/>
    <w:qFormat/>
    <w:rsid w:val="00DA7674"/>
    <w:rPr>
      <w:rFonts w:ascii="Courier New" w:hAnsi="Courier New" w:cs="Courier New"/>
    </w:rPr>
  </w:style>
  <w:style w:type="character" w:customStyle="1" w:styleId="WW8Num3z2">
    <w:name w:val="WW8Num3z2"/>
    <w:qFormat/>
    <w:rsid w:val="00DA7674"/>
    <w:rPr>
      <w:rFonts w:ascii="Wingdings" w:hAnsi="Wingdings" w:cs="Wingdings"/>
    </w:rPr>
  </w:style>
  <w:style w:type="character" w:customStyle="1" w:styleId="WW8Num3z3">
    <w:name w:val="WW8Num3z3"/>
    <w:qFormat/>
    <w:rsid w:val="00DA7674"/>
    <w:rPr>
      <w:rFonts w:ascii="Symbol" w:hAnsi="Symbol" w:cs="Symbol"/>
    </w:rPr>
  </w:style>
  <w:style w:type="character" w:customStyle="1" w:styleId="WW8Num4z0">
    <w:name w:val="WW8Num4z0"/>
    <w:qFormat/>
    <w:rsid w:val="00DA7674"/>
    <w:rPr>
      <w:rFonts w:ascii="Symbol" w:hAnsi="Symbol" w:cs="Symbol"/>
      <w:sz w:val="24"/>
      <w:szCs w:val="24"/>
    </w:rPr>
  </w:style>
  <w:style w:type="character" w:customStyle="1" w:styleId="WW8Num4z1">
    <w:name w:val="WW8Num4z1"/>
    <w:qFormat/>
    <w:rsid w:val="00DA7674"/>
    <w:rPr>
      <w:rFonts w:ascii="Courier New" w:hAnsi="Courier New" w:cs="Courier New"/>
    </w:rPr>
  </w:style>
  <w:style w:type="character" w:customStyle="1" w:styleId="WW8Num4z2">
    <w:name w:val="WW8Num4z2"/>
    <w:qFormat/>
    <w:rsid w:val="00DA7674"/>
    <w:rPr>
      <w:rFonts w:ascii="Wingdings" w:hAnsi="Wingdings" w:cs="Wingdings"/>
    </w:rPr>
  </w:style>
  <w:style w:type="character" w:customStyle="1" w:styleId="WW8Num5z0">
    <w:name w:val="WW8Num5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5z1">
    <w:name w:val="WW8Num5z1"/>
    <w:qFormat/>
    <w:rsid w:val="00DA7674"/>
    <w:rPr>
      <w:rFonts w:ascii="Courier New" w:hAnsi="Courier New" w:cs="Courier New"/>
    </w:rPr>
  </w:style>
  <w:style w:type="character" w:customStyle="1" w:styleId="WW8Num5z2">
    <w:name w:val="WW8Num5z2"/>
    <w:qFormat/>
    <w:rsid w:val="00DA7674"/>
    <w:rPr>
      <w:rFonts w:ascii="Wingdings" w:hAnsi="Wingdings" w:cs="Wingdings"/>
    </w:rPr>
  </w:style>
  <w:style w:type="character" w:customStyle="1" w:styleId="WW8Num5z3">
    <w:name w:val="WW8Num5z3"/>
    <w:qFormat/>
    <w:rsid w:val="00DA7674"/>
    <w:rPr>
      <w:rFonts w:ascii="Symbol" w:hAnsi="Symbol" w:cs="Symbol"/>
    </w:rPr>
  </w:style>
  <w:style w:type="character" w:customStyle="1" w:styleId="WW8Num6z0">
    <w:name w:val="WW8Num6z0"/>
    <w:qFormat/>
    <w:rsid w:val="00DA7674"/>
  </w:style>
  <w:style w:type="character" w:customStyle="1" w:styleId="WW8Num6z1">
    <w:name w:val="WW8Num6z1"/>
    <w:qFormat/>
    <w:rsid w:val="00DA7674"/>
  </w:style>
  <w:style w:type="character" w:customStyle="1" w:styleId="WW8Num6z2">
    <w:name w:val="WW8Num6z2"/>
    <w:qFormat/>
    <w:rsid w:val="00DA7674"/>
  </w:style>
  <w:style w:type="character" w:customStyle="1" w:styleId="WW8Num6z3">
    <w:name w:val="WW8Num6z3"/>
    <w:qFormat/>
    <w:rsid w:val="00DA7674"/>
  </w:style>
  <w:style w:type="character" w:customStyle="1" w:styleId="WW8Num6z4">
    <w:name w:val="WW8Num6z4"/>
    <w:qFormat/>
    <w:rsid w:val="00DA7674"/>
  </w:style>
  <w:style w:type="character" w:customStyle="1" w:styleId="WW8Num6z5">
    <w:name w:val="WW8Num6z5"/>
    <w:qFormat/>
    <w:rsid w:val="00DA7674"/>
  </w:style>
  <w:style w:type="character" w:customStyle="1" w:styleId="WW8Num6z6">
    <w:name w:val="WW8Num6z6"/>
    <w:qFormat/>
    <w:rsid w:val="00DA7674"/>
  </w:style>
  <w:style w:type="character" w:customStyle="1" w:styleId="WW8Num6z7">
    <w:name w:val="WW8Num6z7"/>
    <w:qFormat/>
    <w:rsid w:val="00DA7674"/>
  </w:style>
  <w:style w:type="character" w:customStyle="1" w:styleId="WW8Num6z8">
    <w:name w:val="WW8Num6z8"/>
    <w:qFormat/>
    <w:rsid w:val="00DA7674"/>
  </w:style>
  <w:style w:type="character" w:customStyle="1" w:styleId="WW8Num7z0">
    <w:name w:val="WW8Num7z0"/>
    <w:qFormat/>
    <w:rsid w:val="00DA7674"/>
    <w:rPr>
      <w:rFonts w:ascii="Times New Roman" w:hAnsi="Times New Roman" w:cs="Times New Roman"/>
    </w:rPr>
  </w:style>
  <w:style w:type="character" w:customStyle="1" w:styleId="WW8Num7z1">
    <w:name w:val="WW8Num7z1"/>
    <w:qFormat/>
    <w:rsid w:val="00DA7674"/>
    <w:rPr>
      <w:rFonts w:ascii="Courier New" w:hAnsi="Courier New" w:cs="Courier New"/>
    </w:rPr>
  </w:style>
  <w:style w:type="character" w:customStyle="1" w:styleId="WW8Num7z2">
    <w:name w:val="WW8Num7z2"/>
    <w:qFormat/>
    <w:rsid w:val="00DA7674"/>
    <w:rPr>
      <w:rFonts w:ascii="Wingdings" w:hAnsi="Wingdings" w:cs="Wingdings"/>
    </w:rPr>
  </w:style>
  <w:style w:type="character" w:customStyle="1" w:styleId="WW8Num7z3">
    <w:name w:val="WW8Num7z3"/>
    <w:qFormat/>
    <w:rsid w:val="00DA7674"/>
    <w:rPr>
      <w:rFonts w:ascii="Symbol" w:hAnsi="Symbol" w:cs="Symbol"/>
    </w:rPr>
  </w:style>
  <w:style w:type="character" w:customStyle="1" w:styleId="WW8Num8z0">
    <w:name w:val="WW8Num8z0"/>
    <w:qFormat/>
    <w:rsid w:val="00DA7674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8z1">
    <w:name w:val="WW8Num8z1"/>
    <w:qFormat/>
    <w:rsid w:val="00DA7674"/>
  </w:style>
  <w:style w:type="character" w:customStyle="1" w:styleId="WW8Num9z0">
    <w:name w:val="WW8Num9z0"/>
    <w:qFormat/>
    <w:rsid w:val="00DA7674"/>
  </w:style>
  <w:style w:type="character" w:customStyle="1" w:styleId="WW8Num9z1">
    <w:name w:val="WW8Num9z1"/>
    <w:qFormat/>
    <w:rsid w:val="00DA7674"/>
    <w:rPr>
      <w:rFonts w:ascii="Courier New" w:hAnsi="Courier New" w:cs="Courier New"/>
    </w:rPr>
  </w:style>
  <w:style w:type="character" w:customStyle="1" w:styleId="WW8Num9z2">
    <w:name w:val="WW8Num9z2"/>
    <w:qFormat/>
    <w:rsid w:val="00DA7674"/>
    <w:rPr>
      <w:rFonts w:ascii="Wingdings" w:hAnsi="Wingdings" w:cs="Wingdings"/>
    </w:rPr>
  </w:style>
  <w:style w:type="character" w:customStyle="1" w:styleId="WW8Num9z3">
    <w:name w:val="WW8Num9z3"/>
    <w:qFormat/>
    <w:rsid w:val="00DA7674"/>
    <w:rPr>
      <w:rFonts w:ascii="Symbol" w:hAnsi="Symbol" w:cs="Symbol"/>
    </w:rPr>
  </w:style>
  <w:style w:type="character" w:customStyle="1" w:styleId="WW8Num10z0">
    <w:name w:val="WW8Num10z0"/>
    <w:qFormat/>
    <w:rsid w:val="00DA7674"/>
  </w:style>
  <w:style w:type="character" w:customStyle="1" w:styleId="WW8Num11z0">
    <w:name w:val="WW8Num11z0"/>
    <w:qFormat/>
    <w:rsid w:val="00DA7674"/>
    <w:rPr>
      <w:i/>
      <w:sz w:val="24"/>
      <w:szCs w:val="24"/>
    </w:rPr>
  </w:style>
  <w:style w:type="character" w:customStyle="1" w:styleId="WW8Num11z1">
    <w:name w:val="WW8Num11z1"/>
    <w:qFormat/>
    <w:rsid w:val="00DA7674"/>
  </w:style>
  <w:style w:type="character" w:customStyle="1" w:styleId="WW8Num11z2">
    <w:name w:val="WW8Num11z2"/>
    <w:qFormat/>
    <w:rsid w:val="00DA7674"/>
  </w:style>
  <w:style w:type="character" w:customStyle="1" w:styleId="WW8Num11z3">
    <w:name w:val="WW8Num11z3"/>
    <w:qFormat/>
    <w:rsid w:val="00DA7674"/>
  </w:style>
  <w:style w:type="character" w:customStyle="1" w:styleId="WW8Num11z4">
    <w:name w:val="WW8Num11z4"/>
    <w:qFormat/>
    <w:rsid w:val="00DA7674"/>
  </w:style>
  <w:style w:type="character" w:customStyle="1" w:styleId="WW8Num11z5">
    <w:name w:val="WW8Num11z5"/>
    <w:qFormat/>
    <w:rsid w:val="00DA7674"/>
  </w:style>
  <w:style w:type="character" w:customStyle="1" w:styleId="WW8Num11z6">
    <w:name w:val="WW8Num11z6"/>
    <w:qFormat/>
    <w:rsid w:val="00DA7674"/>
  </w:style>
  <w:style w:type="character" w:customStyle="1" w:styleId="WW8Num11z7">
    <w:name w:val="WW8Num11z7"/>
    <w:qFormat/>
    <w:rsid w:val="00DA7674"/>
  </w:style>
  <w:style w:type="character" w:customStyle="1" w:styleId="WW8Num11z8">
    <w:name w:val="WW8Num11z8"/>
    <w:qFormat/>
    <w:rsid w:val="00DA7674"/>
  </w:style>
  <w:style w:type="character" w:customStyle="1" w:styleId="WW8Num12z0">
    <w:name w:val="WW8Num12z0"/>
    <w:qFormat/>
    <w:rsid w:val="00DA7674"/>
    <w:rPr>
      <w:rFonts w:ascii="Symbol" w:hAnsi="Symbol" w:cs="Symbol"/>
    </w:rPr>
  </w:style>
  <w:style w:type="character" w:customStyle="1" w:styleId="WW8Num12z1">
    <w:name w:val="WW8Num12z1"/>
    <w:qFormat/>
    <w:rsid w:val="00DA7674"/>
    <w:rPr>
      <w:rFonts w:ascii="Courier New" w:hAnsi="Courier New" w:cs="Courier New"/>
    </w:rPr>
  </w:style>
  <w:style w:type="character" w:customStyle="1" w:styleId="WW8Num12z2">
    <w:name w:val="WW8Num12z2"/>
    <w:qFormat/>
    <w:rsid w:val="00DA7674"/>
    <w:rPr>
      <w:rFonts w:ascii="Wingdings" w:hAnsi="Wingdings" w:cs="Wingdings"/>
    </w:rPr>
  </w:style>
  <w:style w:type="character" w:customStyle="1" w:styleId="WW8Num13z0">
    <w:name w:val="WW8Num13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13z1">
    <w:name w:val="WW8Num13z1"/>
    <w:qFormat/>
    <w:rsid w:val="00DA7674"/>
  </w:style>
  <w:style w:type="character" w:customStyle="1" w:styleId="WW8Num13z2">
    <w:name w:val="WW8Num13z2"/>
    <w:qFormat/>
    <w:rsid w:val="00DA7674"/>
  </w:style>
  <w:style w:type="character" w:customStyle="1" w:styleId="WW8Num13z3">
    <w:name w:val="WW8Num13z3"/>
    <w:qFormat/>
    <w:rsid w:val="00DA7674"/>
  </w:style>
  <w:style w:type="character" w:customStyle="1" w:styleId="WW8Num13z4">
    <w:name w:val="WW8Num13z4"/>
    <w:qFormat/>
    <w:rsid w:val="00DA7674"/>
  </w:style>
  <w:style w:type="character" w:customStyle="1" w:styleId="WW8Num13z5">
    <w:name w:val="WW8Num13z5"/>
    <w:qFormat/>
    <w:rsid w:val="00DA7674"/>
  </w:style>
  <w:style w:type="character" w:customStyle="1" w:styleId="WW8Num13z6">
    <w:name w:val="WW8Num13z6"/>
    <w:qFormat/>
    <w:rsid w:val="00DA7674"/>
  </w:style>
  <w:style w:type="character" w:customStyle="1" w:styleId="WW8Num13z7">
    <w:name w:val="WW8Num13z7"/>
    <w:qFormat/>
    <w:rsid w:val="00DA7674"/>
  </w:style>
  <w:style w:type="character" w:customStyle="1" w:styleId="WW8Num13z8">
    <w:name w:val="WW8Num13z8"/>
    <w:qFormat/>
    <w:rsid w:val="00DA7674"/>
  </w:style>
  <w:style w:type="character" w:customStyle="1" w:styleId="WW8Num14z0">
    <w:name w:val="WW8Num14z0"/>
    <w:qFormat/>
    <w:rsid w:val="00DA7674"/>
    <w:rPr>
      <w:rFonts w:ascii="Symbol" w:hAnsi="Symbol" w:cs="Symbol"/>
      <w:sz w:val="24"/>
      <w:szCs w:val="24"/>
    </w:rPr>
  </w:style>
  <w:style w:type="character" w:customStyle="1" w:styleId="WW8Num14z1">
    <w:name w:val="WW8Num14z1"/>
    <w:qFormat/>
    <w:rsid w:val="00DA7674"/>
    <w:rPr>
      <w:rFonts w:ascii="Courier New" w:hAnsi="Courier New" w:cs="Courier New"/>
    </w:rPr>
  </w:style>
  <w:style w:type="character" w:customStyle="1" w:styleId="WW8Num14z2">
    <w:name w:val="WW8Num14z2"/>
    <w:qFormat/>
    <w:rsid w:val="00DA7674"/>
    <w:rPr>
      <w:rFonts w:ascii="Wingdings" w:hAnsi="Wingdings" w:cs="Wingdings"/>
    </w:rPr>
  </w:style>
  <w:style w:type="character" w:customStyle="1" w:styleId="WW8Num15z0">
    <w:name w:val="WW8Num15z0"/>
    <w:qFormat/>
    <w:rsid w:val="00DA7674"/>
  </w:style>
  <w:style w:type="character" w:customStyle="1" w:styleId="WW8Num16z0">
    <w:name w:val="WW8Num16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16z1">
    <w:name w:val="WW8Num16z1"/>
    <w:qFormat/>
    <w:rsid w:val="00DA7674"/>
    <w:rPr>
      <w:rFonts w:ascii="Courier New" w:hAnsi="Courier New" w:cs="Courier New"/>
    </w:rPr>
  </w:style>
  <w:style w:type="character" w:customStyle="1" w:styleId="WW8Num16z2">
    <w:name w:val="WW8Num16z2"/>
    <w:qFormat/>
    <w:rsid w:val="00DA7674"/>
    <w:rPr>
      <w:rFonts w:ascii="Wingdings" w:hAnsi="Wingdings" w:cs="Wingdings"/>
    </w:rPr>
  </w:style>
  <w:style w:type="character" w:customStyle="1" w:styleId="WW8Num16z3">
    <w:name w:val="WW8Num16z3"/>
    <w:qFormat/>
    <w:rsid w:val="00DA7674"/>
    <w:rPr>
      <w:rFonts w:ascii="Symbol" w:hAnsi="Symbol" w:cs="Symbol"/>
    </w:rPr>
  </w:style>
  <w:style w:type="character" w:customStyle="1" w:styleId="WW8Num17z0">
    <w:name w:val="WW8Num17z0"/>
    <w:qFormat/>
    <w:rsid w:val="00DA7674"/>
  </w:style>
  <w:style w:type="character" w:customStyle="1" w:styleId="WW8Num17z1">
    <w:name w:val="WW8Num17z1"/>
    <w:qFormat/>
    <w:rsid w:val="00DA7674"/>
    <w:rPr>
      <w:rFonts w:ascii="Symbol" w:hAnsi="Symbol" w:cs="Symbol"/>
    </w:rPr>
  </w:style>
  <w:style w:type="character" w:customStyle="1" w:styleId="WW8Num17z3">
    <w:name w:val="WW8Num17z3"/>
    <w:qFormat/>
    <w:rsid w:val="00DA7674"/>
  </w:style>
  <w:style w:type="character" w:customStyle="1" w:styleId="WW8Num17z4">
    <w:name w:val="WW8Num17z4"/>
    <w:qFormat/>
    <w:rsid w:val="00DA7674"/>
  </w:style>
  <w:style w:type="character" w:customStyle="1" w:styleId="WW8Num17z5">
    <w:name w:val="WW8Num17z5"/>
    <w:qFormat/>
    <w:rsid w:val="00DA7674"/>
  </w:style>
  <w:style w:type="character" w:customStyle="1" w:styleId="WW8Num17z6">
    <w:name w:val="WW8Num17z6"/>
    <w:qFormat/>
    <w:rsid w:val="00DA7674"/>
  </w:style>
  <w:style w:type="character" w:customStyle="1" w:styleId="WW8Num17z7">
    <w:name w:val="WW8Num17z7"/>
    <w:qFormat/>
    <w:rsid w:val="00DA7674"/>
  </w:style>
  <w:style w:type="character" w:customStyle="1" w:styleId="WW8Num17z8">
    <w:name w:val="WW8Num17z8"/>
    <w:qFormat/>
    <w:rsid w:val="00DA7674"/>
  </w:style>
  <w:style w:type="character" w:customStyle="1" w:styleId="WW8Num18z0">
    <w:name w:val="WW8Num18z0"/>
    <w:qFormat/>
    <w:rsid w:val="00DA7674"/>
  </w:style>
  <w:style w:type="character" w:customStyle="1" w:styleId="WW8Num19z0">
    <w:name w:val="WW8Num19z0"/>
    <w:qFormat/>
    <w:rsid w:val="00DA7674"/>
  </w:style>
  <w:style w:type="character" w:customStyle="1" w:styleId="WW8Num20z0">
    <w:name w:val="WW8Num20z0"/>
    <w:qFormat/>
    <w:rsid w:val="00DA7674"/>
  </w:style>
  <w:style w:type="character" w:customStyle="1" w:styleId="WW8Num21z0">
    <w:name w:val="WW8Num21z0"/>
    <w:qFormat/>
    <w:rsid w:val="00DA7674"/>
    <w:rPr>
      <w:rFonts w:ascii="Symbol" w:hAnsi="Symbol" w:cs="Symbol"/>
    </w:rPr>
  </w:style>
  <w:style w:type="character" w:customStyle="1" w:styleId="WW8Num21z1">
    <w:name w:val="WW8Num21z1"/>
    <w:qFormat/>
    <w:rsid w:val="00DA7674"/>
    <w:rPr>
      <w:rFonts w:ascii="Courier New" w:hAnsi="Courier New" w:cs="Courier New"/>
    </w:rPr>
  </w:style>
  <w:style w:type="character" w:customStyle="1" w:styleId="WW8Num21z2">
    <w:name w:val="WW8Num21z2"/>
    <w:qFormat/>
    <w:rsid w:val="00DA7674"/>
    <w:rPr>
      <w:rFonts w:ascii="Wingdings" w:hAnsi="Wingdings" w:cs="Wingdings"/>
    </w:rPr>
  </w:style>
  <w:style w:type="character" w:customStyle="1" w:styleId="WW8Num22z0">
    <w:name w:val="WW8Num22z0"/>
    <w:qFormat/>
    <w:rsid w:val="00DA7674"/>
    <w:rPr>
      <w:rFonts w:ascii="Symbol" w:hAnsi="Symbol" w:cs="Symbol"/>
      <w:sz w:val="24"/>
      <w:szCs w:val="24"/>
    </w:rPr>
  </w:style>
  <w:style w:type="character" w:customStyle="1" w:styleId="WW8Num22z1">
    <w:name w:val="WW8Num22z1"/>
    <w:qFormat/>
    <w:rsid w:val="00DA7674"/>
    <w:rPr>
      <w:rFonts w:ascii="Courier New" w:hAnsi="Courier New" w:cs="Courier New"/>
    </w:rPr>
  </w:style>
  <w:style w:type="character" w:customStyle="1" w:styleId="WW8Num22z2">
    <w:name w:val="WW8Num22z2"/>
    <w:qFormat/>
    <w:rsid w:val="00DA7674"/>
    <w:rPr>
      <w:rFonts w:ascii="Wingdings" w:hAnsi="Wingdings" w:cs="Wingdings"/>
    </w:rPr>
  </w:style>
  <w:style w:type="character" w:customStyle="1" w:styleId="WW8Num23z0">
    <w:name w:val="WW8Num23z0"/>
    <w:qFormat/>
    <w:rsid w:val="00DA7674"/>
    <w:rPr>
      <w:rFonts w:ascii="Symbol" w:hAnsi="Symbol" w:cs="Symbol"/>
    </w:rPr>
  </w:style>
  <w:style w:type="character" w:customStyle="1" w:styleId="WW8Num23z1">
    <w:name w:val="WW8Num23z1"/>
    <w:qFormat/>
    <w:rsid w:val="00DA7674"/>
    <w:rPr>
      <w:rFonts w:ascii="Courier New" w:hAnsi="Courier New" w:cs="Courier New"/>
    </w:rPr>
  </w:style>
  <w:style w:type="character" w:customStyle="1" w:styleId="WW8Num23z2">
    <w:name w:val="WW8Num23z2"/>
    <w:qFormat/>
    <w:rsid w:val="00DA7674"/>
    <w:rPr>
      <w:rFonts w:ascii="Wingdings" w:hAnsi="Wingdings" w:cs="Wingdings"/>
    </w:rPr>
  </w:style>
  <w:style w:type="character" w:customStyle="1" w:styleId="WW8Num24z0">
    <w:name w:val="WW8Num24z0"/>
    <w:qFormat/>
    <w:rsid w:val="00DA7674"/>
    <w:rPr>
      <w:rFonts w:ascii="Symbol" w:hAnsi="Symbol" w:cs="Symbol"/>
      <w:color w:val="000000"/>
    </w:rPr>
  </w:style>
  <w:style w:type="character" w:customStyle="1" w:styleId="WW8Num24z1">
    <w:name w:val="WW8Num24z1"/>
    <w:qFormat/>
    <w:rsid w:val="00DA7674"/>
  </w:style>
  <w:style w:type="character" w:customStyle="1" w:styleId="WW8Num24z2">
    <w:name w:val="WW8Num24z2"/>
    <w:qFormat/>
    <w:rsid w:val="00DA7674"/>
  </w:style>
  <w:style w:type="character" w:customStyle="1" w:styleId="WW8Num24z3">
    <w:name w:val="WW8Num24z3"/>
    <w:qFormat/>
    <w:rsid w:val="00DA7674"/>
  </w:style>
  <w:style w:type="character" w:customStyle="1" w:styleId="WW8Num24z4">
    <w:name w:val="WW8Num24z4"/>
    <w:qFormat/>
    <w:rsid w:val="00DA7674"/>
  </w:style>
  <w:style w:type="character" w:customStyle="1" w:styleId="WW8Num24z5">
    <w:name w:val="WW8Num24z5"/>
    <w:qFormat/>
    <w:rsid w:val="00DA7674"/>
  </w:style>
  <w:style w:type="character" w:customStyle="1" w:styleId="WW8Num24z6">
    <w:name w:val="WW8Num24z6"/>
    <w:qFormat/>
    <w:rsid w:val="00DA7674"/>
  </w:style>
  <w:style w:type="character" w:customStyle="1" w:styleId="WW8Num24z7">
    <w:name w:val="WW8Num24z7"/>
    <w:qFormat/>
    <w:rsid w:val="00DA7674"/>
  </w:style>
  <w:style w:type="character" w:customStyle="1" w:styleId="WW8Num24z8">
    <w:name w:val="WW8Num24z8"/>
    <w:qFormat/>
    <w:rsid w:val="00DA7674"/>
  </w:style>
  <w:style w:type="character" w:customStyle="1" w:styleId="WW8Num25z0">
    <w:name w:val="WW8Num25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25z1">
    <w:name w:val="WW8Num25z1"/>
    <w:qFormat/>
    <w:rsid w:val="00DA7674"/>
    <w:rPr>
      <w:rFonts w:ascii="Courier New" w:hAnsi="Courier New" w:cs="Courier New"/>
    </w:rPr>
  </w:style>
  <w:style w:type="character" w:customStyle="1" w:styleId="WW8Num25z2">
    <w:name w:val="WW8Num25z2"/>
    <w:qFormat/>
    <w:rsid w:val="00DA7674"/>
    <w:rPr>
      <w:rFonts w:ascii="Wingdings" w:hAnsi="Wingdings" w:cs="Wingdings"/>
    </w:rPr>
  </w:style>
  <w:style w:type="character" w:customStyle="1" w:styleId="WW8Num25z3">
    <w:name w:val="WW8Num25z3"/>
    <w:qFormat/>
    <w:rsid w:val="00DA7674"/>
    <w:rPr>
      <w:rFonts w:ascii="Symbol" w:hAnsi="Symbol" w:cs="Symbol"/>
    </w:rPr>
  </w:style>
  <w:style w:type="character" w:customStyle="1" w:styleId="10">
    <w:name w:val="Заголовок 1 Знак"/>
    <w:qFormat/>
    <w:rsid w:val="00DA7674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qFormat/>
    <w:rsid w:val="00DA7674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qFormat/>
    <w:rsid w:val="00DA7674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2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DA7674"/>
    <w:rPr>
      <w:strike w:val="0"/>
      <w:dstrike w:val="0"/>
      <w:color w:val="0054A1"/>
      <w:u w:val="none"/>
    </w:rPr>
  </w:style>
  <w:style w:type="character" w:customStyle="1" w:styleId="21">
    <w:name w:val="Заголовок 2 Знак"/>
    <w:qFormat/>
    <w:rsid w:val="00DA76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3 Знак"/>
    <w:qFormat/>
    <w:rsid w:val="00DA7674"/>
    <w:rPr>
      <w:rFonts w:ascii="Times New Roman" w:eastAsia="Times New Roman" w:hAnsi="Times New Roman" w:cs="Times New Roman"/>
      <w:sz w:val="16"/>
      <w:szCs w:val="16"/>
    </w:rPr>
  </w:style>
  <w:style w:type="character" w:customStyle="1" w:styleId="VisitedInternetLink">
    <w:name w:val="Visited Internet Link"/>
    <w:rsid w:val="00DA7674"/>
    <w:rPr>
      <w:color w:val="800080"/>
      <w:u w:val="single"/>
    </w:rPr>
  </w:style>
  <w:style w:type="character" w:customStyle="1" w:styleId="apple-converted-space">
    <w:name w:val="apple-converted-space"/>
    <w:qFormat/>
    <w:rsid w:val="00DA7674"/>
  </w:style>
  <w:style w:type="character" w:styleId="a5">
    <w:name w:val="annotation reference"/>
    <w:qFormat/>
    <w:rsid w:val="00DA7674"/>
    <w:rPr>
      <w:sz w:val="16"/>
      <w:szCs w:val="16"/>
    </w:rPr>
  </w:style>
  <w:style w:type="character" w:customStyle="1" w:styleId="a6">
    <w:name w:val="Текст примечания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a7">
    <w:name w:val="Тема примечания Знак"/>
    <w:qFormat/>
    <w:rsid w:val="00DA7674"/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3 Знак"/>
    <w:qFormat/>
    <w:rsid w:val="00DA76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qFormat/>
    <w:rsid w:val="00DA7674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aa"/>
    <w:qFormat/>
    <w:rsid w:val="00DA767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rsid w:val="00DA7674"/>
    <w:rPr>
      <w:sz w:val="28"/>
      <w:lang w:val="en-US"/>
    </w:rPr>
  </w:style>
  <w:style w:type="paragraph" w:styleId="ab">
    <w:name w:val="List"/>
    <w:basedOn w:val="aa"/>
    <w:rsid w:val="00DA7674"/>
  </w:style>
  <w:style w:type="paragraph" w:styleId="ac">
    <w:name w:val="caption"/>
    <w:basedOn w:val="a"/>
    <w:qFormat/>
    <w:rsid w:val="00DA76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A7674"/>
    <w:pPr>
      <w:suppressLineNumbers/>
    </w:pPr>
  </w:style>
  <w:style w:type="paragraph" w:styleId="ad">
    <w:name w:val="Balloon Text"/>
    <w:basedOn w:val="a"/>
    <w:qFormat/>
    <w:rsid w:val="00DA7674"/>
    <w:rPr>
      <w:rFonts w:ascii="Tahoma" w:hAnsi="Tahoma" w:cs="Tahoma"/>
      <w:sz w:val="16"/>
      <w:szCs w:val="16"/>
      <w:lang w:val="en-US"/>
    </w:rPr>
  </w:style>
  <w:style w:type="paragraph" w:styleId="22">
    <w:name w:val="Body Text 2"/>
    <w:basedOn w:val="a"/>
    <w:qFormat/>
    <w:rsid w:val="00DA7674"/>
    <w:pPr>
      <w:spacing w:after="120" w:line="480" w:lineRule="auto"/>
    </w:pPr>
    <w:rPr>
      <w:lang w:val="en-US"/>
    </w:rPr>
  </w:style>
  <w:style w:type="paragraph" w:customStyle="1" w:styleId="ConsPlusNormal">
    <w:name w:val="ConsPlusNormal"/>
    <w:qFormat/>
    <w:rsid w:val="00DA767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e">
    <w:name w:val="Normal (Web)"/>
    <w:basedOn w:val="a"/>
    <w:qFormat/>
    <w:rsid w:val="00DA7674"/>
    <w:pPr>
      <w:spacing w:before="280" w:after="280"/>
    </w:pPr>
    <w:rPr>
      <w:sz w:val="24"/>
      <w:szCs w:val="24"/>
    </w:rPr>
  </w:style>
  <w:style w:type="paragraph" w:styleId="32">
    <w:name w:val="Body Text 3"/>
    <w:basedOn w:val="a"/>
    <w:qFormat/>
    <w:rsid w:val="00DA7674"/>
    <w:pPr>
      <w:spacing w:after="120"/>
    </w:pPr>
    <w:rPr>
      <w:sz w:val="16"/>
      <w:szCs w:val="16"/>
      <w:lang w:val="en-US"/>
    </w:rPr>
  </w:style>
  <w:style w:type="paragraph" w:styleId="af">
    <w:name w:val="annotation text"/>
    <w:basedOn w:val="a"/>
    <w:qFormat/>
    <w:rsid w:val="00DA7674"/>
    <w:rPr>
      <w:lang w:val="en-US"/>
    </w:rPr>
  </w:style>
  <w:style w:type="paragraph" w:styleId="af0">
    <w:name w:val="annotation subject"/>
    <w:basedOn w:val="af"/>
    <w:next w:val="af"/>
    <w:qFormat/>
    <w:rsid w:val="00DA7674"/>
    <w:rPr>
      <w:b/>
      <w:bCs/>
    </w:rPr>
  </w:style>
  <w:style w:type="paragraph" w:styleId="af1">
    <w:name w:val="Revision"/>
    <w:qFormat/>
    <w:rsid w:val="00DA7674"/>
    <w:rPr>
      <w:rFonts w:eastAsia="Times New Roman" w:cs="Times New Roman"/>
      <w:sz w:val="20"/>
      <w:szCs w:val="20"/>
      <w:lang w:val="ru-RU" w:bidi="ar-SA"/>
    </w:rPr>
  </w:style>
  <w:style w:type="paragraph" w:styleId="af2">
    <w:name w:val="List Paragraph"/>
    <w:basedOn w:val="a"/>
    <w:qFormat/>
    <w:rsid w:val="00DA767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3">
    <w:name w:val="header"/>
    <w:basedOn w:val="a"/>
    <w:rsid w:val="00DA7674"/>
    <w:pPr>
      <w:tabs>
        <w:tab w:val="center" w:pos="4677"/>
        <w:tab w:val="right" w:pos="9355"/>
      </w:tabs>
    </w:pPr>
    <w:rPr>
      <w:lang w:val="en-US"/>
    </w:rPr>
  </w:style>
  <w:style w:type="paragraph" w:styleId="af4">
    <w:name w:val="footer"/>
    <w:basedOn w:val="a"/>
    <w:rsid w:val="00DA7674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rsid w:val="00DA7674"/>
    <w:pPr>
      <w:suppressLineNumbers/>
    </w:pPr>
  </w:style>
  <w:style w:type="paragraph" w:customStyle="1" w:styleId="TableHeading">
    <w:name w:val="Table Heading"/>
    <w:basedOn w:val="TableContents"/>
    <w:qFormat/>
    <w:rsid w:val="00DA7674"/>
    <w:pPr>
      <w:jc w:val="center"/>
    </w:pPr>
    <w:rPr>
      <w:b/>
      <w:bCs/>
    </w:rPr>
  </w:style>
  <w:style w:type="numbering" w:customStyle="1" w:styleId="WW8Num1">
    <w:name w:val="WW8Num1"/>
    <w:qFormat/>
    <w:rsid w:val="00DA7674"/>
  </w:style>
  <w:style w:type="numbering" w:customStyle="1" w:styleId="WW8Num2">
    <w:name w:val="WW8Num2"/>
    <w:qFormat/>
    <w:rsid w:val="00DA7674"/>
  </w:style>
  <w:style w:type="numbering" w:customStyle="1" w:styleId="WW8Num3">
    <w:name w:val="WW8Num3"/>
    <w:qFormat/>
    <w:rsid w:val="00DA7674"/>
  </w:style>
  <w:style w:type="numbering" w:customStyle="1" w:styleId="WW8Num4">
    <w:name w:val="WW8Num4"/>
    <w:qFormat/>
    <w:rsid w:val="00DA7674"/>
  </w:style>
  <w:style w:type="numbering" w:customStyle="1" w:styleId="WW8Num5">
    <w:name w:val="WW8Num5"/>
    <w:qFormat/>
    <w:rsid w:val="00DA7674"/>
  </w:style>
  <w:style w:type="numbering" w:customStyle="1" w:styleId="WW8Num6">
    <w:name w:val="WW8Num6"/>
    <w:qFormat/>
    <w:rsid w:val="00DA7674"/>
  </w:style>
  <w:style w:type="numbering" w:customStyle="1" w:styleId="WW8Num7">
    <w:name w:val="WW8Num7"/>
    <w:qFormat/>
    <w:rsid w:val="00DA7674"/>
  </w:style>
  <w:style w:type="numbering" w:customStyle="1" w:styleId="WW8Num8">
    <w:name w:val="WW8Num8"/>
    <w:qFormat/>
    <w:rsid w:val="00DA7674"/>
  </w:style>
  <w:style w:type="numbering" w:customStyle="1" w:styleId="WW8Num9">
    <w:name w:val="WW8Num9"/>
    <w:qFormat/>
    <w:rsid w:val="00DA7674"/>
  </w:style>
  <w:style w:type="numbering" w:customStyle="1" w:styleId="WW8Num10">
    <w:name w:val="WW8Num10"/>
    <w:qFormat/>
    <w:rsid w:val="00DA7674"/>
  </w:style>
  <w:style w:type="numbering" w:customStyle="1" w:styleId="WW8Num11">
    <w:name w:val="WW8Num11"/>
    <w:qFormat/>
    <w:rsid w:val="00DA7674"/>
  </w:style>
  <w:style w:type="numbering" w:customStyle="1" w:styleId="WW8Num12">
    <w:name w:val="WW8Num12"/>
    <w:qFormat/>
    <w:rsid w:val="00DA7674"/>
  </w:style>
  <w:style w:type="numbering" w:customStyle="1" w:styleId="WW8Num13">
    <w:name w:val="WW8Num13"/>
    <w:qFormat/>
    <w:rsid w:val="00DA7674"/>
  </w:style>
  <w:style w:type="numbering" w:customStyle="1" w:styleId="WW8Num14">
    <w:name w:val="WW8Num14"/>
    <w:qFormat/>
    <w:rsid w:val="00DA7674"/>
  </w:style>
  <w:style w:type="numbering" w:customStyle="1" w:styleId="WW8Num15">
    <w:name w:val="WW8Num15"/>
    <w:qFormat/>
    <w:rsid w:val="00DA7674"/>
  </w:style>
  <w:style w:type="numbering" w:customStyle="1" w:styleId="WW8Num16">
    <w:name w:val="WW8Num16"/>
    <w:qFormat/>
    <w:rsid w:val="00DA7674"/>
  </w:style>
  <w:style w:type="numbering" w:customStyle="1" w:styleId="WW8Num17">
    <w:name w:val="WW8Num17"/>
    <w:qFormat/>
    <w:rsid w:val="00DA7674"/>
  </w:style>
  <w:style w:type="numbering" w:customStyle="1" w:styleId="WW8Num18">
    <w:name w:val="WW8Num18"/>
    <w:qFormat/>
    <w:rsid w:val="00DA7674"/>
  </w:style>
  <w:style w:type="numbering" w:customStyle="1" w:styleId="WW8Num19">
    <w:name w:val="WW8Num19"/>
    <w:qFormat/>
    <w:rsid w:val="00DA7674"/>
  </w:style>
  <w:style w:type="numbering" w:customStyle="1" w:styleId="WW8Num20">
    <w:name w:val="WW8Num20"/>
    <w:qFormat/>
    <w:rsid w:val="00DA7674"/>
  </w:style>
  <w:style w:type="numbering" w:customStyle="1" w:styleId="WW8Num21">
    <w:name w:val="WW8Num21"/>
    <w:qFormat/>
    <w:rsid w:val="00DA7674"/>
  </w:style>
  <w:style w:type="numbering" w:customStyle="1" w:styleId="WW8Num22">
    <w:name w:val="WW8Num22"/>
    <w:qFormat/>
    <w:rsid w:val="00DA7674"/>
  </w:style>
  <w:style w:type="numbering" w:customStyle="1" w:styleId="WW8Num23">
    <w:name w:val="WW8Num23"/>
    <w:qFormat/>
    <w:rsid w:val="00DA7674"/>
  </w:style>
  <w:style w:type="numbering" w:customStyle="1" w:styleId="WW8Num24">
    <w:name w:val="WW8Num24"/>
    <w:qFormat/>
    <w:rsid w:val="00DA7674"/>
  </w:style>
  <w:style w:type="numbering" w:customStyle="1" w:styleId="WW8Num25">
    <w:name w:val="WW8Num25"/>
    <w:qFormat/>
    <w:rsid w:val="00DA7674"/>
  </w:style>
  <w:style w:type="character" w:styleId="af5">
    <w:name w:val="Hyperlink"/>
    <w:basedOn w:val="a0"/>
    <w:uiPriority w:val="99"/>
    <w:unhideWhenUsed/>
    <w:rsid w:val="000202CE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0202CE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35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758E1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5">
    <w:name w:val="Основной текст (5)_"/>
    <w:link w:val="50"/>
    <w:uiPriority w:val="99"/>
    <w:locked/>
    <w:rsid w:val="007758E1"/>
    <w:rPr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7758E1"/>
    <w:rPr>
      <w:sz w:val="19"/>
      <w:szCs w:val="19"/>
      <w:shd w:val="clear" w:color="auto" w:fill="FFFFFF"/>
    </w:rPr>
  </w:style>
  <w:style w:type="character" w:customStyle="1" w:styleId="711">
    <w:name w:val="Основной текст (7) + 11"/>
    <w:aliases w:val="5 pt2"/>
    <w:uiPriority w:val="99"/>
    <w:rsid w:val="007758E1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7758E1"/>
    <w:rPr>
      <w:rFonts w:ascii="Times New Roman" w:hAnsi="Times New Roman" w:cs="Times New Roman"/>
      <w:spacing w:val="0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7758E1"/>
    <w:pPr>
      <w:shd w:val="clear" w:color="auto" w:fill="FFFFFF"/>
      <w:spacing w:before="1260" w:after="60" w:line="240" w:lineRule="atLeast"/>
    </w:pPr>
    <w:rPr>
      <w:rFonts w:eastAsia="DejaVu Sans" w:cs="DejaVu Sans"/>
      <w:b/>
      <w:bCs/>
      <w:sz w:val="23"/>
      <w:szCs w:val="23"/>
      <w:lang w:val="en-US" w:bidi="hi-IN"/>
    </w:rPr>
  </w:style>
  <w:style w:type="paragraph" w:customStyle="1" w:styleId="70">
    <w:name w:val="Основной текст (7)"/>
    <w:basedOn w:val="a"/>
    <w:link w:val="7"/>
    <w:uiPriority w:val="99"/>
    <w:rsid w:val="007758E1"/>
    <w:pPr>
      <w:shd w:val="clear" w:color="auto" w:fill="FFFFFF"/>
      <w:spacing w:line="240" w:lineRule="atLeast"/>
    </w:pPr>
    <w:rPr>
      <w:rFonts w:eastAsia="DejaVu Sans" w:cs="DejaVu Sans"/>
      <w:sz w:val="19"/>
      <w:szCs w:val="19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63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76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01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20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31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8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77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22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469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573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88">
          <w:marLeft w:val="-86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757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573">
          <w:marLeft w:val="-86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721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548">
          <w:marLeft w:val="-86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765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364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752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6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50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44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29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902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74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341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18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45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43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45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047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75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118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19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51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90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720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859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06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482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74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569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384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2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703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959">
          <w:marLeft w:val="-86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237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78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379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673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25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884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610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422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55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54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31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1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05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573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507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283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944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E3F69-9ECA-4174-8931-DCD66A74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USER</cp:lastModifiedBy>
  <cp:revision>2</cp:revision>
  <cp:lastPrinted>2021-12-22T09:56:00Z</cp:lastPrinted>
  <dcterms:created xsi:type="dcterms:W3CDTF">2021-12-29T07:05:00Z</dcterms:created>
  <dcterms:modified xsi:type="dcterms:W3CDTF">2021-12-29T07:05:00Z</dcterms:modified>
  <dc:language>en-US</dc:language>
</cp:coreProperties>
</file>